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5E53DA" w:rsidRDefault="00CF4170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Default="0031360D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5E53DA" w:rsidRDefault="00CF4170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5E53DA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F36A9D" w:rsidRDefault="00E41164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328D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A2743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1F7A3E" w:rsidRPr="00F36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224A8" w:rsidRPr="00F36A9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509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E41164" w:rsidRPr="00F36A9D" w:rsidRDefault="00E41164" w:rsidP="005E53D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FA2743" w:rsidRDefault="00B36BF8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743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328D5" w:rsidRPr="00FA27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A328D5" w:rsidRPr="00FA2743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Магадан</w:t>
      </w:r>
      <w:r w:rsidR="00B7509F" w:rsidRPr="00FA2743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1785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4F59BA" w:rsidRPr="00FA274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FA2743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FA274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7509F" w:rsidRPr="00FA27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FA274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FA27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FA27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1686</w:t>
      </w:r>
      <w:r w:rsidR="0058217A" w:rsidRPr="00FA2743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FA274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604</w:t>
      </w:r>
      <w:r w:rsidR="009F4607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E0FAF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FA2743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FA27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FA2743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867</w:t>
      </w:r>
      <w:r w:rsidR="0058217A" w:rsidRPr="00FA2743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328D5" w:rsidRPr="00FA274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8217A" w:rsidRPr="00FA274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353</w:t>
      </w:r>
      <w:r w:rsidR="00A328D5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FA2743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FA27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F59BA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FA2743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FA274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FA2743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FA274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B7509F" w:rsidRPr="00FA27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FA2743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532</w:t>
      </w:r>
      <w:r w:rsidR="0058217A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="0058217A" w:rsidRPr="00FA27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FA27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FA2743" w:rsidRDefault="00C36629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328D5" w:rsidRPr="00FA27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673A" w:rsidRPr="00FA274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A328D5" w:rsidRPr="00FA27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FA274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2E36D4" w:rsidRPr="00FA27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9442E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к категории инвалидов. </w:t>
      </w:r>
    </w:p>
    <w:p w:rsidR="001879E7" w:rsidRPr="00FA2743" w:rsidRDefault="0071555F" w:rsidP="002545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FA2743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FA2743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FA27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FA27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2203</w:t>
      </w:r>
      <w:r w:rsidR="004F59BA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FA274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9442E" w:rsidRPr="00FA27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158" w:rsidRPr="00FA274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019BE" w:rsidRPr="00FA2743">
        <w:rPr>
          <w:rFonts w:ascii="Times New Roman" w:eastAsia="Times New Roman" w:hAnsi="Times New Roman" w:cs="Times New Roman"/>
          <w:sz w:val="24"/>
          <w:szCs w:val="24"/>
        </w:rPr>
        <w:t xml:space="preserve">аявленная потребность в работниках 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69442E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525" w:rsidRPr="00FA274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D0525" w:rsidRPr="00FA2743">
        <w:rPr>
          <w:rFonts w:ascii="Times New Roman" w:eastAsia="Times New Roman" w:hAnsi="Times New Roman" w:cs="Times New Roman"/>
          <w:sz w:val="24"/>
          <w:szCs w:val="24"/>
        </w:rPr>
        <w:t>%</w:t>
      </w:r>
      <w:r w:rsidR="008A515A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9BE" w:rsidRPr="00FA2743">
        <w:rPr>
          <w:rFonts w:ascii="Times New Roman" w:eastAsia="Times New Roman" w:hAnsi="Times New Roman" w:cs="Times New Roman"/>
          <w:sz w:val="24"/>
          <w:szCs w:val="24"/>
        </w:rPr>
        <w:t>по сравнению с потребностью на аналогичную дату прошлого года</w:t>
      </w:r>
      <w:r w:rsidR="00C97614" w:rsidRPr="00FA27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FA2743" w:rsidRDefault="001879E7" w:rsidP="002545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743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FA27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FA274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15C9E" w:rsidRPr="00FA2743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69442E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FA274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0730" w:rsidRPr="00FA274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FA274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FA27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FA274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2838</w:t>
      </w:r>
      <w:r w:rsidR="00510730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328D5" w:rsidRPr="00FA274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FA27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A9D" w:rsidRPr="00FA27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9442E" w:rsidRPr="00FA2743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C33EAB" w:rsidRPr="00FA2743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</w:t>
      </w:r>
      <w:r w:rsidR="00C33EAB" w:rsidRPr="00FA27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33EAB" w:rsidRPr="00FA2743">
        <w:rPr>
          <w:rFonts w:ascii="Times New Roman" w:eastAsia="Times New Roman" w:hAnsi="Times New Roman" w:cs="Times New Roman"/>
          <w:sz w:val="24"/>
          <w:szCs w:val="24"/>
        </w:rPr>
        <w:t>Если по состоянию на 01.</w:t>
      </w:r>
      <w:r w:rsidR="004F59BA" w:rsidRPr="00FA27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FA274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FA27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FA27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3EAB" w:rsidRPr="00FA2743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36FAF" w:rsidRPr="00FA274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402A5" w:rsidRPr="00FA27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3EAB" w:rsidRPr="00FA274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4F59BA" w:rsidRPr="00FA27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FA274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FA27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FA27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FA2743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FA274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D0F5A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FA2743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   </w:t>
      </w:r>
      <w:r w:rsidR="001C1870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FA27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C4DA0" w:rsidRPr="00FA27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40C5" w:rsidRPr="00FA274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A2743" w:rsidRDefault="00FA054A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FA2743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FA27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FA27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FA274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FA2743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FA274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FA27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FA2743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FA2743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FA27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015C9E" w:rsidRPr="00FA274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08</w:t>
      </w:r>
      <w:r w:rsidR="0045385A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B7509F" w:rsidRPr="00FA2743">
        <w:t xml:space="preserve"> </w:t>
      </w:r>
      <w:r w:rsidR="00B7509F" w:rsidRPr="00FA2743">
        <w:rPr>
          <w:rFonts w:ascii="Times New Roman" w:eastAsia="Times New Roman" w:hAnsi="Times New Roman" w:cs="Times New Roman"/>
          <w:sz w:val="24"/>
          <w:szCs w:val="24"/>
        </w:rPr>
        <w:t>(по состоянию на 01.0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509F" w:rsidRPr="00FA2743">
        <w:rPr>
          <w:rFonts w:ascii="Times New Roman" w:eastAsia="Times New Roman" w:hAnsi="Times New Roman" w:cs="Times New Roman"/>
          <w:sz w:val="24"/>
          <w:szCs w:val="24"/>
        </w:rPr>
        <w:t xml:space="preserve">.2023 составило </w:t>
      </w:r>
      <w:r w:rsidR="00A328D5" w:rsidRPr="00FA2743">
        <w:rPr>
          <w:rFonts w:ascii="Times New Roman" w:eastAsia="Times New Roman" w:hAnsi="Times New Roman" w:cs="Times New Roman"/>
          <w:sz w:val="24"/>
          <w:szCs w:val="24"/>
        </w:rPr>
        <w:t>8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7509F" w:rsidRPr="00FA2743">
        <w:rPr>
          <w:rFonts w:ascii="Times New Roman" w:eastAsia="Times New Roman" w:hAnsi="Times New Roman" w:cs="Times New Roman"/>
          <w:sz w:val="24"/>
          <w:szCs w:val="24"/>
        </w:rPr>
        <w:t xml:space="preserve"> чел.).</w:t>
      </w:r>
      <w:r w:rsidRPr="00FA27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A412A" w:rsidRPr="00FA274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FA2743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FA2743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733D3E" w:rsidRPr="00FA2743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 w:rsidRPr="00FA2743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FA27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4F59BA" w:rsidRPr="00FA27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28D5" w:rsidRPr="00FA2743">
        <w:rPr>
          <w:rFonts w:ascii="Times New Roman" w:eastAsia="Times New Roman" w:hAnsi="Times New Roman" w:cs="Times New Roman"/>
          <w:sz w:val="24"/>
          <w:szCs w:val="24"/>
        </w:rPr>
        <w:t>7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7EA6" w:rsidRPr="00FA2743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FA2743">
        <w:rPr>
          <w:rFonts w:ascii="Times New Roman" w:eastAsia="Times New Roman" w:hAnsi="Times New Roman" w:cs="Times New Roman"/>
          <w:sz w:val="24"/>
          <w:szCs w:val="24"/>
        </w:rPr>
        <w:t xml:space="preserve"> (на 01.</w:t>
      </w:r>
      <w:r w:rsidR="004F59BA" w:rsidRPr="00FA27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1171" w:rsidRPr="00FA274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FA27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FA27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171" w:rsidRPr="00FA2743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733D3E" w:rsidRPr="00FA2743">
        <w:rPr>
          <w:rFonts w:ascii="Times New Roman" w:eastAsia="Times New Roman" w:hAnsi="Times New Roman" w:cs="Times New Roman"/>
          <w:sz w:val="24"/>
          <w:szCs w:val="24"/>
        </w:rPr>
        <w:t>1,</w:t>
      </w:r>
      <w:r w:rsidR="00A328D5" w:rsidRPr="00FA27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1171" w:rsidRPr="00FA2743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FA27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FA27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925DC" w:rsidRPr="00FA27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FA27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FA2743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FA2743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FA2743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FA2743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FA2743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FA274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F0844" w:rsidRPr="00FA27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C6404" w:rsidRPr="00FA27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0846" w:rsidRPr="00FA2743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r w:rsidR="00867016" w:rsidRPr="00FA2743">
        <w:rPr>
          <w:rFonts w:ascii="Times New Roman" w:eastAsia="Times New Roman" w:hAnsi="Times New Roman" w:cs="Times New Roman"/>
          <w:sz w:val="24"/>
          <w:szCs w:val="24"/>
        </w:rPr>
        <w:t>Хасынском муниципальном</w:t>
      </w:r>
      <w:r w:rsidR="00317D2B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FA2743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FA274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0,93</w:t>
      </w:r>
      <w:r w:rsidR="00236FAF" w:rsidRPr="00FA2743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FA27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6BB6" w:rsidRPr="00FA27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7F6BB6" w:rsidRPr="00FA2743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317D2B" w:rsidRPr="00FA274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7F6BB6" w:rsidRPr="00FA2743">
        <w:rPr>
          <w:rFonts w:ascii="Times New Roman" w:eastAsia="Times New Roman" w:hAnsi="Times New Roman" w:cs="Times New Roman"/>
          <w:sz w:val="24"/>
          <w:szCs w:val="24"/>
        </w:rPr>
        <w:t xml:space="preserve"> округе – </w:t>
      </w:r>
      <w:r w:rsidR="00B402A5" w:rsidRPr="00FA27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2180" w:rsidRPr="00FA27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0844" w:rsidRPr="00FA274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6BB6" w:rsidRPr="00FA2743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0C609A" w:rsidRPr="00FA27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FA2743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FA2743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FA274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FA2743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FA27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F0844" w:rsidRPr="00FA27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09A" w:rsidRPr="00FA27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96</w:t>
      </w:r>
      <w:r w:rsidR="000C609A" w:rsidRPr="00FA2743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FA2743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FA27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844" w:rsidRPr="00FA2743">
        <w:rPr>
          <w:rFonts w:ascii="Times New Roman" w:eastAsia="Times New Roman" w:hAnsi="Times New Roman" w:cs="Times New Roman"/>
          <w:sz w:val="24"/>
          <w:szCs w:val="24"/>
        </w:rPr>
        <w:t>Северо-Эвенском муниципальном округе- 1,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65</w:t>
      </w:r>
      <w:r w:rsidR="001F0844" w:rsidRPr="00FA2743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proofErr w:type="spellStart"/>
      <w:r w:rsidR="000C609A" w:rsidRPr="00FA2743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0C609A" w:rsidRPr="00FA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D2B" w:rsidRPr="00FA274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r w:rsidR="000C609A" w:rsidRPr="00FA2743">
        <w:rPr>
          <w:rFonts w:ascii="Times New Roman" w:eastAsia="Times New Roman" w:hAnsi="Times New Roman" w:cs="Times New Roman"/>
          <w:sz w:val="24"/>
          <w:szCs w:val="24"/>
        </w:rPr>
        <w:t>округе (</w:t>
      </w:r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1,99</w:t>
      </w:r>
      <w:r w:rsidR="000C609A" w:rsidRPr="00FA2743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94B76" w:rsidRPr="00FA2743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ном на горнодобывающую отрасль</w:t>
      </w:r>
      <w:r w:rsidR="000C609A" w:rsidRPr="00FA27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FA2743" w:rsidRPr="00FA274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-1,21%.</w:t>
      </w:r>
      <w:r w:rsidR="00FA27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258E6" w:rsidRPr="00FA2743" w:rsidRDefault="00673560" w:rsidP="004508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743">
        <w:rPr>
          <w:rFonts w:ascii="Times New Roman" w:hAnsi="Times New Roman" w:cs="Times New Roman"/>
          <w:sz w:val="24"/>
          <w:szCs w:val="24"/>
        </w:rPr>
        <w:t>Наименьшее значение коэффициента напряженности наблюдается в г. Магадане</w:t>
      </w:r>
      <w:r w:rsidR="00FA2743" w:rsidRPr="00FA2743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="00FA2743" w:rsidRPr="00FA2743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FA2743" w:rsidRPr="00FA2743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2E7D63" w:rsidRPr="00FA2743">
        <w:rPr>
          <w:rFonts w:ascii="Times New Roman" w:hAnsi="Times New Roman" w:cs="Times New Roman"/>
          <w:sz w:val="24"/>
          <w:szCs w:val="24"/>
        </w:rPr>
        <w:t xml:space="preserve"> </w:t>
      </w:r>
      <w:r w:rsidR="003925DC" w:rsidRPr="00FA2743">
        <w:rPr>
          <w:rFonts w:ascii="Times New Roman" w:hAnsi="Times New Roman" w:cs="Times New Roman"/>
          <w:sz w:val="24"/>
          <w:szCs w:val="24"/>
        </w:rPr>
        <w:t>–</w:t>
      </w:r>
      <w:r w:rsidRPr="00FA2743">
        <w:rPr>
          <w:rFonts w:ascii="Times New Roman" w:hAnsi="Times New Roman" w:cs="Times New Roman"/>
          <w:sz w:val="24"/>
          <w:szCs w:val="24"/>
        </w:rPr>
        <w:t xml:space="preserve"> </w:t>
      </w:r>
      <w:r w:rsidR="00236FAF" w:rsidRPr="00FA2743">
        <w:rPr>
          <w:rFonts w:ascii="Times New Roman" w:hAnsi="Times New Roman" w:cs="Times New Roman"/>
          <w:sz w:val="24"/>
          <w:szCs w:val="24"/>
        </w:rPr>
        <w:t>0,</w:t>
      </w:r>
      <w:r w:rsidR="00CC6404" w:rsidRPr="00FA2743">
        <w:rPr>
          <w:rFonts w:ascii="Times New Roman" w:hAnsi="Times New Roman" w:cs="Times New Roman"/>
          <w:sz w:val="24"/>
          <w:szCs w:val="24"/>
        </w:rPr>
        <w:t>1</w:t>
      </w:r>
      <w:r w:rsidR="00FA2743" w:rsidRPr="00FA2743">
        <w:rPr>
          <w:rFonts w:ascii="Times New Roman" w:hAnsi="Times New Roman" w:cs="Times New Roman"/>
          <w:sz w:val="24"/>
          <w:szCs w:val="24"/>
        </w:rPr>
        <w:t>3</w:t>
      </w:r>
      <w:r w:rsidR="00B43099" w:rsidRPr="00FA2743">
        <w:rPr>
          <w:rFonts w:ascii="Times New Roman" w:hAnsi="Times New Roman" w:cs="Times New Roman"/>
          <w:sz w:val="24"/>
          <w:szCs w:val="24"/>
        </w:rPr>
        <w:t xml:space="preserve"> </w:t>
      </w:r>
      <w:r w:rsidRPr="00FA2743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FA2743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FA2743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FA2743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FA2743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FA2743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FA2743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FA2743">
        <w:rPr>
          <w:rFonts w:ascii="Times New Roman" w:hAnsi="Times New Roman" w:cs="Times New Roman"/>
          <w:sz w:val="24"/>
          <w:szCs w:val="24"/>
        </w:rPr>
        <w:t>(</w:t>
      </w:r>
      <w:r w:rsidR="00FA2743" w:rsidRPr="00FA2743">
        <w:rPr>
          <w:rFonts w:ascii="Times New Roman" w:hAnsi="Times New Roman" w:cs="Times New Roman"/>
          <w:sz w:val="24"/>
          <w:szCs w:val="24"/>
        </w:rPr>
        <w:t>2,55</w:t>
      </w:r>
      <w:r w:rsidRPr="00FA2743">
        <w:rPr>
          <w:rFonts w:ascii="Times New Roman" w:hAnsi="Times New Roman" w:cs="Times New Roman"/>
          <w:sz w:val="24"/>
          <w:szCs w:val="24"/>
        </w:rPr>
        <w:t>).</w:t>
      </w:r>
    </w:p>
    <w:p w:rsidR="00AE62E3" w:rsidRPr="00FA2743" w:rsidRDefault="00AE62E3" w:rsidP="004508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2818" w:rsidRPr="00480368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03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proofErr w:type="gramStart"/>
      <w:r w:rsidR="00FA2743" w:rsidRPr="00480368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="00CC6404" w:rsidRPr="004803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803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AE62E3" w:rsidRPr="0048036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proofErr w:type="gramEnd"/>
      <w:r w:rsidRPr="004803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97BAE" w:rsidRPr="00480368" w:rsidRDefault="00E97BAE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36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80368" w:rsidRPr="00480368">
        <w:rPr>
          <w:rFonts w:ascii="Times New Roman" w:eastAsia="Times New Roman" w:hAnsi="Times New Roman" w:cs="Times New Roman"/>
          <w:sz w:val="24"/>
          <w:szCs w:val="24"/>
        </w:rPr>
        <w:t>Добыча прочих полезных ископаемых</w:t>
      </w:r>
      <w:r w:rsidRPr="0048036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80368" w:rsidRPr="00480368">
        <w:rPr>
          <w:rFonts w:ascii="Times New Roman" w:eastAsia="Times New Roman" w:hAnsi="Times New Roman" w:cs="Times New Roman"/>
          <w:sz w:val="24"/>
          <w:szCs w:val="24"/>
        </w:rPr>
        <w:t>Машинист буровой установки, Механик, Электрик участка</w:t>
      </w:r>
      <w:r w:rsidRPr="00480368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2347AB" w:rsidRPr="00480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368" w:rsidRPr="00480368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480368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0A43AC" w:rsidRPr="00480368" w:rsidRDefault="000A43AC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36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80368" w:rsidRPr="00480368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48036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80368" w:rsidRPr="00480368">
        <w:rPr>
          <w:rFonts w:ascii="Times New Roman" w:eastAsia="Times New Roman" w:hAnsi="Times New Roman" w:cs="Times New Roman"/>
          <w:sz w:val="24"/>
          <w:szCs w:val="24"/>
        </w:rPr>
        <w:t>Полицейский, Бухгалтер, Полицейский-водитель</w:t>
      </w:r>
      <w:r w:rsidRPr="00480368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480368" w:rsidRPr="004803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347AB" w:rsidRPr="0048036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80368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97BAE" w:rsidRPr="00480368" w:rsidRDefault="00E97BAE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36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80368" w:rsidRPr="00480368">
        <w:rPr>
          <w:rFonts w:ascii="Times New Roman" w:eastAsia="Times New Roman" w:hAnsi="Times New Roman" w:cs="Times New Roman"/>
          <w:sz w:val="24"/>
          <w:szCs w:val="24"/>
        </w:rPr>
        <w:t>Перевозка грузов специализированными автотранспортными средствами</w:t>
      </w:r>
      <w:r w:rsidRPr="0048036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80368" w:rsidRPr="00480368">
        <w:rPr>
          <w:rFonts w:ascii="Times New Roman" w:eastAsia="Times New Roman" w:hAnsi="Times New Roman" w:cs="Times New Roman"/>
          <w:sz w:val="24"/>
          <w:szCs w:val="24"/>
        </w:rPr>
        <w:t>Монтировщик шин, Вулканизаторщик (авторемонтные мастерские), Слесарь по ремонту автомобилей</w:t>
      </w:r>
      <w:r w:rsidRPr="00480368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480368" w:rsidRPr="00480368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480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0368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480368" w:rsidRPr="0048036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97BAE" w:rsidRPr="00FA2743" w:rsidRDefault="00E97BAE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42818" w:rsidRPr="00F53875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3875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 Наиболее востребованные профессии (вакансии) за </w:t>
      </w:r>
      <w:r w:rsidR="00F53875" w:rsidRPr="00F538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рт </w:t>
      </w:r>
      <w:r w:rsidRPr="00F53875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AE62E3" w:rsidRPr="00F53875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F538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7C22A4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2A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7C22A4">
        <w:t xml:space="preserve"> </w:t>
      </w:r>
      <w:r w:rsidR="007C22A4" w:rsidRPr="007C22A4">
        <w:rPr>
          <w:rFonts w:ascii="Times New Roman" w:eastAsia="Times New Roman" w:hAnsi="Times New Roman" w:cs="Times New Roman"/>
          <w:sz w:val="24"/>
          <w:szCs w:val="24"/>
        </w:rPr>
        <w:t>Слесарь-ремонтник</w:t>
      </w:r>
      <w:r w:rsidR="00EC5109" w:rsidRPr="007C22A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C22A4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2347AB" w:rsidRPr="007C22A4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7C22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47AB" w:rsidRPr="007C22A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C22A4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7C22A4" w:rsidRDefault="00742818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2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C22A4" w:rsidRPr="007C22A4">
        <w:rPr>
          <w:rFonts w:ascii="Times New Roman" w:eastAsia="Times New Roman" w:hAnsi="Times New Roman" w:cs="Times New Roman"/>
          <w:sz w:val="24"/>
          <w:szCs w:val="24"/>
        </w:rPr>
        <w:t xml:space="preserve">Инспектор </w:t>
      </w:r>
      <w:r w:rsidR="002347AB" w:rsidRPr="007C22A4">
        <w:rPr>
          <w:rFonts w:ascii="Times New Roman" w:eastAsia="Times New Roman" w:hAnsi="Times New Roman" w:cs="Times New Roman"/>
          <w:sz w:val="24"/>
          <w:szCs w:val="24"/>
        </w:rPr>
        <w:t xml:space="preserve">-з/плата в размере </w:t>
      </w:r>
      <w:r w:rsidR="007C22A4" w:rsidRPr="007C22A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7C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2A4" w:rsidRPr="007C22A4">
        <w:rPr>
          <w:rFonts w:ascii="Times New Roman" w:eastAsia="Times New Roman" w:hAnsi="Times New Roman" w:cs="Times New Roman"/>
          <w:sz w:val="24"/>
          <w:szCs w:val="24"/>
        </w:rPr>
        <w:t>70,0</w:t>
      </w:r>
      <w:r w:rsidR="002347AB" w:rsidRPr="007C22A4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1432BE" w:rsidRDefault="002347AB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2B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432BE">
        <w:t xml:space="preserve"> 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Машинист бульдозера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95,0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2347AB" w:rsidRPr="001432BE" w:rsidRDefault="002347AB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2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Юрисконсульт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 xml:space="preserve"> – з/плата в размере 1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 xml:space="preserve">0,0 тыс. руб.;    </w:t>
      </w:r>
    </w:p>
    <w:p w:rsidR="002347AB" w:rsidRPr="00FA2743" w:rsidRDefault="002347AB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2F1F" w:rsidRPr="003F2F1F" w:rsidRDefault="003F2F1F" w:rsidP="003F2F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F2F1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1432BE" w:rsidRDefault="00DE099F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2BE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CE289E" w:rsidRPr="001432B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347AB" w:rsidRPr="001432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A80D58" w:rsidRPr="001432BE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1368</w:t>
      </w:r>
      <w:r w:rsidR="00F36A9D" w:rsidRPr="00143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7161" w:rsidRPr="001432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1432BE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1432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1432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80D58" w:rsidRPr="001432BE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E099F" w:rsidRPr="001432BE" w:rsidRDefault="00CE289E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2B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80D58" w:rsidRPr="001432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A80D58" w:rsidRPr="001432BE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DE099F" w:rsidRPr="001432BE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80D58" w:rsidRPr="001432BE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2BE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 xml:space="preserve">8 человек: 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ов, 5 женщины, находящихся в отпуске по уходу за ребенком (в аналогичном периоде 2022 г. направлен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о 6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 xml:space="preserve"> граждан); </w:t>
      </w:r>
    </w:p>
    <w:p w:rsidR="00C74D64" w:rsidRPr="001432BE" w:rsidRDefault="00CD79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2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6764" w:rsidRPr="001432B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679</w:t>
      </w:r>
      <w:r w:rsidR="00A80D58" w:rsidRPr="00143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1432B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D3730" w:rsidRPr="001432B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B6764" w:rsidRPr="001432BE">
        <w:rPr>
          <w:rFonts w:ascii="Times New Roman" w:eastAsia="Times New Roman" w:hAnsi="Times New Roman" w:cs="Times New Roman"/>
          <w:sz w:val="24"/>
          <w:szCs w:val="24"/>
        </w:rPr>
        <w:t>, что на</w:t>
      </w:r>
      <w:r w:rsidR="00073ED6" w:rsidRPr="00143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0D58" w:rsidRPr="001432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6764" w:rsidRPr="001432B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712B" w:rsidRPr="001432BE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9B6764" w:rsidRPr="001432BE">
        <w:rPr>
          <w:rFonts w:ascii="Times New Roman" w:eastAsia="Times New Roman" w:hAnsi="Times New Roman" w:cs="Times New Roman"/>
          <w:sz w:val="24"/>
          <w:szCs w:val="24"/>
        </w:rPr>
        <w:t>, чем в январе</w:t>
      </w:r>
      <w:r w:rsidR="00A80D58" w:rsidRPr="001432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A80D58" w:rsidRPr="001432BE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9B6764" w:rsidRPr="001432BE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A246D7" w:rsidRPr="001432BE" w:rsidRDefault="00CD79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2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1432BE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120</w:t>
      </w:r>
      <w:r w:rsidR="00A246D7" w:rsidRPr="001432B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1432BE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A2685C" w:rsidRPr="001432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1432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46D7" w:rsidRPr="001432BE">
        <w:rPr>
          <w:rFonts w:ascii="Times New Roman" w:eastAsia="Times New Roman" w:hAnsi="Times New Roman" w:cs="Times New Roman"/>
          <w:sz w:val="24"/>
          <w:szCs w:val="24"/>
        </w:rPr>
        <w:t xml:space="preserve"> г. услуг</w:t>
      </w:r>
      <w:r w:rsidR="00891171" w:rsidRPr="001432B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246D7" w:rsidRPr="00143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1432BE">
        <w:rPr>
          <w:rFonts w:ascii="Times New Roman" w:eastAsia="Times New Roman" w:hAnsi="Times New Roman" w:cs="Times New Roman"/>
          <w:sz w:val="24"/>
          <w:szCs w:val="24"/>
        </w:rPr>
        <w:t xml:space="preserve">получили 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712B" w:rsidRPr="001432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171" w:rsidRPr="001432BE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90712B" w:rsidRPr="001432B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A246D7" w:rsidRPr="001432BE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A80D58" w:rsidRPr="001432BE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2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и участие 2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 xml:space="preserve"> граждан (на </w:t>
      </w:r>
      <w:r w:rsidR="001432BE" w:rsidRPr="001432BE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1432BE">
        <w:rPr>
          <w:rFonts w:ascii="Times New Roman" w:eastAsia="Times New Roman" w:hAnsi="Times New Roman" w:cs="Times New Roman"/>
          <w:sz w:val="24"/>
          <w:szCs w:val="24"/>
        </w:rPr>
        <w:t xml:space="preserve">% меньше, чем за аналогичный период 2023 г.);      </w:t>
      </w:r>
    </w:p>
    <w:p w:rsidR="00A80D58" w:rsidRPr="004D5B87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5B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B87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947AC9" w:rsidRPr="004D5B87">
        <w:rPr>
          <w:rFonts w:ascii="Times New Roman" w:eastAsia="Times New Roman" w:hAnsi="Times New Roman" w:cs="Times New Roman"/>
          <w:sz w:val="24"/>
        </w:rPr>
        <w:t>8</w:t>
      </w:r>
      <w:r w:rsidRPr="004D5B87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4D5B87">
        <w:rPr>
          <w:rFonts w:ascii="Times New Roman" w:hAnsi="Times New Roman" w:cs="Times New Roman"/>
          <w:sz w:val="24"/>
          <w:szCs w:val="24"/>
        </w:rPr>
        <w:t xml:space="preserve">инвалид – 2, граждане предпенсионного возраста – </w:t>
      </w:r>
      <w:r w:rsidR="004D5B87" w:rsidRPr="004D5B87">
        <w:rPr>
          <w:rFonts w:ascii="Times New Roman" w:hAnsi="Times New Roman" w:cs="Times New Roman"/>
          <w:sz w:val="24"/>
          <w:szCs w:val="24"/>
        </w:rPr>
        <w:t>6</w:t>
      </w:r>
      <w:r w:rsidRPr="004D5B87">
        <w:rPr>
          <w:rFonts w:ascii="Times New Roman" w:hAnsi="Times New Roman" w:cs="Times New Roman"/>
          <w:sz w:val="24"/>
          <w:szCs w:val="24"/>
        </w:rPr>
        <w:t xml:space="preserve"> </w:t>
      </w:r>
      <w:r w:rsidRPr="004D5B87">
        <w:rPr>
          <w:rFonts w:ascii="Times New Roman" w:eastAsia="Times New Roman" w:hAnsi="Times New Roman" w:cs="Times New Roman"/>
          <w:sz w:val="24"/>
        </w:rPr>
        <w:t xml:space="preserve">(в аналогичном периоде 2023 г. для </w:t>
      </w:r>
      <w:r w:rsidR="004D5B87" w:rsidRPr="004D5B87">
        <w:rPr>
          <w:rFonts w:ascii="Times New Roman" w:eastAsia="Times New Roman" w:hAnsi="Times New Roman" w:cs="Times New Roman"/>
          <w:sz w:val="24"/>
        </w:rPr>
        <w:t>5</w:t>
      </w:r>
      <w:r w:rsidRPr="004D5B87">
        <w:rPr>
          <w:rFonts w:ascii="Times New Roman" w:eastAsia="Times New Roman" w:hAnsi="Times New Roman" w:cs="Times New Roman"/>
          <w:sz w:val="24"/>
        </w:rPr>
        <w:t xml:space="preserve"> </w:t>
      </w:r>
      <w:r w:rsidR="004D5B87" w:rsidRPr="004D5B87">
        <w:rPr>
          <w:rFonts w:ascii="Times New Roman" w:eastAsia="Times New Roman" w:hAnsi="Times New Roman" w:cs="Times New Roman"/>
          <w:sz w:val="24"/>
        </w:rPr>
        <w:t>гражданам</w:t>
      </w:r>
      <w:r w:rsidRPr="004D5B87">
        <w:rPr>
          <w:rFonts w:ascii="Times New Roman" w:eastAsia="Times New Roman" w:hAnsi="Times New Roman" w:cs="Times New Roman"/>
          <w:sz w:val="24"/>
        </w:rPr>
        <w:t xml:space="preserve"> были организованы временные работы);</w:t>
      </w:r>
    </w:p>
    <w:p w:rsidR="00A80D58" w:rsidRPr="004D5B87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5B87">
        <w:rPr>
          <w:rFonts w:ascii="Times New Roman" w:eastAsia="Times New Roman" w:hAnsi="Times New Roman" w:cs="Times New Roman"/>
          <w:sz w:val="24"/>
        </w:rPr>
        <w:t>- для обеспечения занятости подростков в возрасте от 14 до 18 лет в свободное от учебы время создано 1</w:t>
      </w:r>
      <w:r w:rsidR="004D5B87" w:rsidRPr="004D5B87">
        <w:rPr>
          <w:rFonts w:ascii="Times New Roman" w:eastAsia="Times New Roman" w:hAnsi="Times New Roman" w:cs="Times New Roman"/>
          <w:sz w:val="24"/>
        </w:rPr>
        <w:t>8</w:t>
      </w:r>
      <w:r w:rsidRPr="004D5B87">
        <w:rPr>
          <w:rFonts w:ascii="Times New Roman" w:eastAsia="Times New Roman" w:hAnsi="Times New Roman" w:cs="Times New Roman"/>
          <w:sz w:val="24"/>
        </w:rPr>
        <w:t xml:space="preserve"> рабочих мест</w:t>
      </w:r>
      <w:r w:rsidR="004D5B87" w:rsidRPr="004D5B87">
        <w:rPr>
          <w:rFonts w:ascii="Times New Roman" w:eastAsia="Times New Roman" w:hAnsi="Times New Roman" w:cs="Times New Roman"/>
          <w:sz w:val="24"/>
        </w:rPr>
        <w:t xml:space="preserve"> (в аналогичном периоде 2023 г. – 5 рабочих мест)</w:t>
      </w:r>
      <w:r w:rsidRPr="004D5B87">
        <w:rPr>
          <w:rFonts w:ascii="Times New Roman" w:eastAsia="Times New Roman" w:hAnsi="Times New Roman" w:cs="Times New Roman"/>
          <w:sz w:val="24"/>
        </w:rPr>
        <w:t xml:space="preserve">; </w:t>
      </w:r>
    </w:p>
    <w:p w:rsidR="004D5B87" w:rsidRPr="00C64848" w:rsidRDefault="004D5B87" w:rsidP="004D5B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18B">
        <w:rPr>
          <w:rFonts w:ascii="Times New Roman" w:eastAsia="Times New Roman" w:hAnsi="Times New Roman" w:cs="Times New Roman"/>
          <w:sz w:val="24"/>
        </w:rPr>
        <w:t xml:space="preserve">- организовано временное трудоустройство </w:t>
      </w:r>
      <w:r>
        <w:rPr>
          <w:rFonts w:ascii="Times New Roman" w:eastAsia="Times New Roman" w:hAnsi="Times New Roman" w:cs="Times New Roman"/>
          <w:sz w:val="24"/>
        </w:rPr>
        <w:t>1</w:t>
      </w:r>
      <w:r w:rsidRPr="00B9018B">
        <w:rPr>
          <w:rFonts w:ascii="Times New Roman" w:eastAsia="Times New Roman" w:hAnsi="Times New Roman" w:cs="Times New Roman"/>
          <w:sz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</w:rPr>
        <w:t>ину</w:t>
      </w:r>
      <w:r w:rsidRPr="00B9018B">
        <w:rPr>
          <w:rFonts w:ascii="Times New Roman" w:eastAsia="Times New Roman" w:hAnsi="Times New Roman" w:cs="Times New Roman"/>
          <w:sz w:val="24"/>
        </w:rPr>
        <w:t xml:space="preserve">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Pr="00AB37A9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C64848">
        <w:rPr>
          <w:rFonts w:ascii="Times New Roman" w:eastAsia="Times New Roman" w:hAnsi="Times New Roman" w:cs="Times New Roman"/>
          <w:sz w:val="24"/>
        </w:rPr>
        <w:t>(в январе-</w:t>
      </w:r>
      <w:r>
        <w:rPr>
          <w:rFonts w:ascii="Times New Roman" w:eastAsia="Times New Roman" w:hAnsi="Times New Roman" w:cs="Times New Roman"/>
          <w:sz w:val="24"/>
        </w:rPr>
        <w:t>марте</w:t>
      </w:r>
      <w:r w:rsidRPr="00C64848">
        <w:rPr>
          <w:rFonts w:ascii="Times New Roman" w:eastAsia="Times New Roman" w:hAnsi="Times New Roman" w:cs="Times New Roman"/>
          <w:sz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</w:rPr>
        <w:t>3</w:t>
      </w:r>
      <w:r w:rsidRPr="00C64848">
        <w:rPr>
          <w:rFonts w:ascii="Times New Roman" w:eastAsia="Times New Roman" w:hAnsi="Times New Roman" w:cs="Times New Roman"/>
          <w:sz w:val="24"/>
        </w:rPr>
        <w:t xml:space="preserve"> г. – </w:t>
      </w:r>
      <w:r>
        <w:rPr>
          <w:rFonts w:ascii="Times New Roman" w:eastAsia="Times New Roman" w:hAnsi="Times New Roman" w:cs="Times New Roman"/>
          <w:sz w:val="24"/>
        </w:rPr>
        <w:t>1</w:t>
      </w:r>
      <w:r w:rsidRPr="00C64848">
        <w:rPr>
          <w:rFonts w:ascii="Times New Roman" w:eastAsia="Times New Roman" w:hAnsi="Times New Roman" w:cs="Times New Roman"/>
          <w:sz w:val="24"/>
        </w:rPr>
        <w:t xml:space="preserve"> гражданин</w:t>
      </w:r>
      <w:r>
        <w:rPr>
          <w:rFonts w:ascii="Times New Roman" w:eastAsia="Times New Roman" w:hAnsi="Times New Roman" w:cs="Times New Roman"/>
          <w:sz w:val="24"/>
        </w:rPr>
        <w:t>у</w:t>
      </w:r>
      <w:r w:rsidRPr="00C64848">
        <w:rPr>
          <w:rFonts w:ascii="Times New Roman" w:eastAsia="Times New Roman" w:hAnsi="Times New Roman" w:cs="Times New Roman"/>
          <w:sz w:val="24"/>
        </w:rPr>
        <w:t xml:space="preserve">); </w:t>
      </w:r>
    </w:p>
    <w:p w:rsidR="00A80D58" w:rsidRPr="004D5B87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B87">
        <w:rPr>
          <w:rFonts w:ascii="Times New Roman" w:eastAsia="Times New Roman" w:hAnsi="Times New Roman" w:cs="Times New Roman"/>
          <w:sz w:val="24"/>
          <w:szCs w:val="24"/>
        </w:rPr>
        <w:t xml:space="preserve">- проведены </w:t>
      </w:r>
      <w:r w:rsidR="00270621" w:rsidRPr="004D5B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5B87" w:rsidRPr="004D5B8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D5B87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270621" w:rsidRPr="004D5B87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4D5B87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270621" w:rsidRPr="004D5B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5B87" w:rsidRPr="004D5B8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D5B8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70621" w:rsidRPr="004D5B8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D5B8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70621" w:rsidRPr="004D5B87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D5B87" w:rsidRPr="004D5B87">
        <w:rPr>
          <w:rFonts w:ascii="Times New Roman" w:eastAsia="Times New Roman" w:hAnsi="Times New Roman" w:cs="Times New Roman"/>
          <w:sz w:val="24"/>
          <w:szCs w:val="24"/>
        </w:rPr>
        <w:t>9</w:t>
      </w:r>
      <w:r w:rsidR="00270621" w:rsidRPr="004D5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B87">
        <w:rPr>
          <w:rFonts w:ascii="Times New Roman" w:eastAsia="Times New Roman" w:hAnsi="Times New Roman" w:cs="Times New Roman"/>
          <w:sz w:val="24"/>
          <w:szCs w:val="24"/>
        </w:rPr>
        <w:t>граждан (в январе</w:t>
      </w:r>
      <w:r w:rsidR="00270621" w:rsidRPr="004D5B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5B87" w:rsidRPr="004D5B87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270621" w:rsidRPr="004D5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B87">
        <w:rPr>
          <w:rFonts w:ascii="Times New Roman" w:eastAsia="Times New Roman" w:hAnsi="Times New Roman" w:cs="Times New Roman"/>
          <w:sz w:val="24"/>
          <w:szCs w:val="24"/>
        </w:rPr>
        <w:t>2023 г. проведен</w:t>
      </w:r>
      <w:r w:rsidR="00270621" w:rsidRPr="004D5B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B87" w:rsidRPr="004D5B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D5B87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270621" w:rsidRPr="004D5B87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4D5B8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3BA8" w:rsidRDefault="00CD7954" w:rsidP="00033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B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033BA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90</w:t>
      </w:r>
      <w:r w:rsidR="00270621" w:rsidRPr="00033BA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70621" w:rsidRPr="00033BA8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0621" w:rsidRPr="00033BA8">
        <w:rPr>
          <w:rFonts w:ascii="Times New Roman" w:eastAsia="Times New Roman" w:hAnsi="Times New Roman" w:cs="Times New Roman"/>
          <w:sz w:val="24"/>
          <w:szCs w:val="24"/>
        </w:rPr>
        <w:t xml:space="preserve">сь за содействием в подборе необходимых работников (в аналогичном периоде 2023 года – 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137</w:t>
      </w:r>
      <w:r w:rsidR="00270621" w:rsidRPr="00033BA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93D6C" w:rsidRPr="00033BA8" w:rsidRDefault="00270621" w:rsidP="00033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3D6C" w:rsidRPr="00033BA8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218</w:t>
      </w:r>
      <w:r w:rsidR="00B16AB6"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6C" w:rsidRPr="00033BA8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742818" w:rsidRPr="00033B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3D6C"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818" w:rsidRPr="00033BA8">
        <w:rPr>
          <w:rFonts w:ascii="Times New Roman" w:eastAsia="Times New Roman" w:hAnsi="Times New Roman" w:cs="Times New Roman"/>
          <w:sz w:val="24"/>
          <w:szCs w:val="24"/>
        </w:rPr>
        <w:t xml:space="preserve">что на 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67</w:t>
      </w:r>
      <w:r w:rsidR="00742818" w:rsidRPr="00033BA8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1412F" w:rsidRPr="00033BA8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742818" w:rsidRPr="00033BA8">
        <w:rPr>
          <w:rFonts w:ascii="Times New Roman" w:eastAsia="Times New Roman" w:hAnsi="Times New Roman" w:cs="Times New Roman"/>
          <w:sz w:val="24"/>
          <w:szCs w:val="24"/>
        </w:rPr>
        <w:t xml:space="preserve">, чем в январе </w:t>
      </w: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818" w:rsidRPr="00033BA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E62E3" w:rsidRPr="00033BA8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2818" w:rsidRPr="00033BA8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270621" w:rsidRPr="00033BA8" w:rsidRDefault="0001412F" w:rsidP="00A647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BA8">
        <w:rPr>
          <w:rFonts w:ascii="Times New Roman" w:eastAsia="Times New Roman" w:hAnsi="Times New Roman" w:cs="Times New Roman"/>
          <w:sz w:val="24"/>
          <w:szCs w:val="24"/>
        </w:rPr>
        <w:t>- за получением услуги по содействию началу осуществления предпринимательской</w:t>
      </w:r>
      <w:r w:rsidR="00CD7954"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безработных граждан с начала 2024 года обратилось 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70621" w:rsidRPr="00033BA8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0621" w:rsidRPr="00033BA8">
        <w:rPr>
          <w:rFonts w:ascii="Times New Roman" w:eastAsia="Times New Roman" w:hAnsi="Times New Roman" w:cs="Times New Roman"/>
          <w:sz w:val="24"/>
          <w:szCs w:val="24"/>
        </w:rPr>
        <w:t xml:space="preserve"> человек (в аналогичном периоде 2023 г. обратились 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70621" w:rsidRPr="00033BA8">
        <w:rPr>
          <w:rFonts w:ascii="Times New Roman" w:eastAsia="Times New Roman" w:hAnsi="Times New Roman" w:cs="Times New Roman"/>
          <w:sz w:val="24"/>
          <w:szCs w:val="24"/>
        </w:rPr>
        <w:t xml:space="preserve"> человека, из них получили единовременную финансовую помощь 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0621" w:rsidRPr="00033BA8">
        <w:rPr>
          <w:rFonts w:ascii="Times New Roman" w:eastAsia="Times New Roman" w:hAnsi="Times New Roman" w:cs="Times New Roman"/>
          <w:sz w:val="24"/>
          <w:szCs w:val="24"/>
        </w:rPr>
        <w:t xml:space="preserve"> человека).   </w:t>
      </w:r>
    </w:p>
    <w:p w:rsidR="00A647BE" w:rsidRDefault="0001412F" w:rsidP="00A647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A27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F6BF3" w:rsidRPr="00033BA8" w:rsidRDefault="0052460A" w:rsidP="00A647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B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D81544" w:rsidRPr="00033BA8">
        <w:rPr>
          <w:rFonts w:ascii="Times New Roman" w:eastAsia="Times New Roman" w:hAnsi="Times New Roman" w:cs="Times New Roman"/>
          <w:sz w:val="24"/>
          <w:szCs w:val="24"/>
        </w:rPr>
        <w:t>За январ</w:t>
      </w:r>
      <w:r w:rsidR="00872FBA" w:rsidRPr="00033BA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70621" w:rsidRPr="00033B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270621"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033BA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033B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033BA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6F5B"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033BA8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581</w:t>
      </w:r>
      <w:r w:rsidR="00270621"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033BA8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9B789A"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033BA8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369</w:t>
      </w:r>
      <w:r w:rsidR="009B789A" w:rsidRPr="00033BA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033BA8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FE0E23" w:rsidRPr="00033BA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B789A" w:rsidRPr="00033B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033BA8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033BA8" w:rsidRDefault="00D26291" w:rsidP="00A647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033B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033BA8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 xml:space="preserve"> - 223</w:t>
      </w:r>
      <w:r w:rsidR="0045088A"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033BA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64EF" w:rsidRPr="00033BA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270621" w:rsidRPr="00033B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73</w:t>
      </w:r>
      <w:r w:rsidR="000B7FBF"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033BA8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033BA8" w:rsidRDefault="00F264EF" w:rsidP="00033B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358</w:t>
      </w: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270621" w:rsidRPr="00033B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9</w:t>
      </w:r>
      <w:r w:rsidR="00270621" w:rsidRPr="00033BA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 граж</w:t>
      </w:r>
      <w:r w:rsidR="00D54701" w:rsidRPr="00033BA8">
        <w:rPr>
          <w:rFonts w:ascii="Times New Roman" w:eastAsia="Times New Roman" w:hAnsi="Times New Roman" w:cs="Times New Roman"/>
          <w:sz w:val="24"/>
          <w:szCs w:val="24"/>
        </w:rPr>
        <w:t>дан</w:t>
      </w:r>
      <w:r w:rsidR="00B34D73"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033BA8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1A6B1A" w:rsidRPr="00033B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033BA8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033BA8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BA8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33BA8">
        <w:rPr>
          <w:rFonts w:ascii="Times New Roman" w:eastAsia="Times New Roman" w:hAnsi="Times New Roman" w:cs="Times New Roman"/>
          <w:sz w:val="24"/>
          <w:szCs w:val="24"/>
        </w:rPr>
        <w:t>.2024, составила 3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6,98%</w:t>
      </w:r>
      <w:r w:rsidRPr="00033B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99B" w:rsidRPr="00033BA8" w:rsidRDefault="00764107" w:rsidP="005E1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BA8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FA2743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70621" w:rsidRPr="00033BA8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BA8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270621" w:rsidRPr="00033BA8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 граждана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;</w:t>
      </w:r>
    </w:p>
    <w:p w:rsidR="00033BA8" w:rsidRPr="00846E4D" w:rsidRDefault="00033BA8" w:rsidP="00033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E4D">
        <w:rPr>
          <w:rFonts w:ascii="Times New Roman" w:eastAsia="Times New Roman" w:hAnsi="Times New Roman" w:cs="Times New Roman"/>
          <w:sz w:val="24"/>
          <w:szCs w:val="24"/>
        </w:rPr>
        <w:t xml:space="preserve"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ь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>6 получили дополнительные гарантии;</w:t>
      </w:r>
    </w:p>
    <w:p w:rsidR="00F01EDA" w:rsidRPr="00033BA8" w:rsidRDefault="00F01EDA" w:rsidP="00F01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BA8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-</w:t>
      </w:r>
      <w:r w:rsidR="00744379"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обратилось 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4379" w:rsidRPr="00033BA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744379" w:rsidRPr="00033B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о.</w:t>
      </w:r>
    </w:p>
    <w:p w:rsidR="00956E14" w:rsidRPr="00033BA8" w:rsidRDefault="00956E14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BA8">
        <w:rPr>
          <w:rFonts w:ascii="Times New Roman" w:eastAsia="Times New Roman" w:hAnsi="Times New Roman" w:cs="Times New Roman"/>
          <w:sz w:val="24"/>
          <w:szCs w:val="24"/>
        </w:rPr>
        <w:t>- 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="00744379" w:rsidRPr="00033B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33BA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033BA8" w:rsidRPr="00033B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6E14" w:rsidRPr="00FA2743" w:rsidRDefault="00956E14" w:rsidP="005E53D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52E8" w:rsidRPr="00A647BE" w:rsidRDefault="00BE52E8" w:rsidP="005E53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BE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A647BE">
        <w:rPr>
          <w:rFonts w:ascii="Times New Roman" w:hAnsi="Times New Roman" w:cs="Times New Roman"/>
          <w:sz w:val="24"/>
          <w:szCs w:val="24"/>
        </w:rPr>
        <w:t>2</w:t>
      </w:r>
      <w:r w:rsidR="00AE62E3" w:rsidRPr="00A647BE">
        <w:rPr>
          <w:rFonts w:ascii="Times New Roman" w:hAnsi="Times New Roman" w:cs="Times New Roman"/>
          <w:sz w:val="24"/>
          <w:szCs w:val="24"/>
        </w:rPr>
        <w:t>4</w:t>
      </w:r>
      <w:r w:rsidRPr="00A647BE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A647BE">
        <w:rPr>
          <w:rFonts w:ascii="Times New Roman" w:hAnsi="Times New Roman" w:cs="Times New Roman"/>
          <w:sz w:val="24"/>
          <w:szCs w:val="24"/>
        </w:rPr>
        <w:t>ет</w:t>
      </w:r>
      <w:r w:rsidRPr="00A647BE">
        <w:rPr>
          <w:rFonts w:ascii="Times New Roman" w:hAnsi="Times New Roman" w:cs="Times New Roman"/>
          <w:sz w:val="24"/>
          <w:szCs w:val="24"/>
        </w:rPr>
        <w:t xml:space="preserve"> </w:t>
      </w:r>
      <w:r w:rsidR="00F46A69">
        <w:rPr>
          <w:rFonts w:ascii="Times New Roman" w:hAnsi="Times New Roman" w:cs="Times New Roman"/>
          <w:sz w:val="24"/>
          <w:szCs w:val="24"/>
        </w:rPr>
        <w:t>411</w:t>
      </w:r>
      <w:r w:rsidR="00F01EDA" w:rsidRPr="00A647BE">
        <w:rPr>
          <w:rFonts w:ascii="Times New Roman" w:hAnsi="Times New Roman" w:cs="Times New Roman"/>
          <w:sz w:val="24"/>
          <w:szCs w:val="24"/>
        </w:rPr>
        <w:t xml:space="preserve"> </w:t>
      </w:r>
      <w:r w:rsidRPr="00A647BE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1A3914" w:rsidRPr="00A647BE" w:rsidRDefault="00F7167C" w:rsidP="001C1870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BE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A647B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A647BE">
        <w:rPr>
          <w:rFonts w:ascii="Times New Roman" w:hAnsi="Times New Roman" w:cs="Times New Roman"/>
          <w:sz w:val="24"/>
          <w:szCs w:val="24"/>
        </w:rPr>
        <w:t>20</w:t>
      </w:r>
      <w:r w:rsidR="008224A8" w:rsidRPr="00A647BE">
        <w:rPr>
          <w:rFonts w:ascii="Times New Roman" w:hAnsi="Times New Roman" w:cs="Times New Roman"/>
          <w:sz w:val="24"/>
          <w:szCs w:val="24"/>
        </w:rPr>
        <w:t>2</w:t>
      </w:r>
      <w:r w:rsidR="00AE62E3" w:rsidRPr="00A647BE">
        <w:rPr>
          <w:rFonts w:ascii="Times New Roman" w:hAnsi="Times New Roman" w:cs="Times New Roman"/>
          <w:sz w:val="24"/>
          <w:szCs w:val="24"/>
        </w:rPr>
        <w:t>4</w:t>
      </w:r>
      <w:r w:rsidR="00C10D66" w:rsidRPr="00A647B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A647BE">
        <w:rPr>
          <w:rFonts w:ascii="Times New Roman" w:hAnsi="Times New Roman" w:cs="Times New Roman"/>
          <w:sz w:val="24"/>
          <w:szCs w:val="24"/>
        </w:rPr>
        <w:t>г</w:t>
      </w:r>
      <w:r w:rsidR="00C10D66" w:rsidRPr="00A647BE">
        <w:rPr>
          <w:rFonts w:ascii="Times New Roman" w:hAnsi="Times New Roman" w:cs="Times New Roman"/>
          <w:sz w:val="24"/>
          <w:szCs w:val="24"/>
        </w:rPr>
        <w:t>ода</w:t>
      </w:r>
      <w:r w:rsidR="00E60C42" w:rsidRPr="00A647B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A647BE">
        <w:rPr>
          <w:rFonts w:ascii="Times New Roman" w:hAnsi="Times New Roman" w:cs="Times New Roman"/>
          <w:sz w:val="24"/>
          <w:szCs w:val="24"/>
        </w:rPr>
        <w:t>уволен</w:t>
      </w:r>
      <w:r w:rsidR="00884246" w:rsidRPr="00A647BE">
        <w:rPr>
          <w:rFonts w:ascii="Times New Roman" w:hAnsi="Times New Roman" w:cs="Times New Roman"/>
          <w:sz w:val="24"/>
          <w:szCs w:val="24"/>
        </w:rPr>
        <w:t>о</w:t>
      </w:r>
      <w:r w:rsidR="00BE52E8" w:rsidRPr="00A647BE">
        <w:rPr>
          <w:rFonts w:ascii="Times New Roman" w:hAnsi="Times New Roman" w:cs="Times New Roman"/>
          <w:sz w:val="24"/>
          <w:szCs w:val="24"/>
        </w:rPr>
        <w:t xml:space="preserve"> </w:t>
      </w:r>
      <w:r w:rsidR="0011553A">
        <w:rPr>
          <w:rFonts w:ascii="Times New Roman" w:hAnsi="Times New Roman" w:cs="Times New Roman"/>
          <w:sz w:val="24"/>
          <w:szCs w:val="24"/>
        </w:rPr>
        <w:t xml:space="preserve">295 </w:t>
      </w:r>
      <w:r w:rsidR="00BE52E8" w:rsidRPr="00A647BE">
        <w:rPr>
          <w:rFonts w:ascii="Times New Roman" w:hAnsi="Times New Roman" w:cs="Times New Roman"/>
          <w:sz w:val="24"/>
          <w:szCs w:val="24"/>
        </w:rPr>
        <w:t>чел</w:t>
      </w:r>
      <w:r w:rsidR="00580D74" w:rsidRPr="00A647BE">
        <w:rPr>
          <w:rFonts w:ascii="Times New Roman" w:hAnsi="Times New Roman" w:cs="Times New Roman"/>
          <w:sz w:val="24"/>
          <w:szCs w:val="24"/>
        </w:rPr>
        <w:t>овек</w:t>
      </w:r>
      <w:r w:rsidR="00956E14" w:rsidRPr="00A647BE">
        <w:rPr>
          <w:rFonts w:ascii="Times New Roman" w:hAnsi="Times New Roman" w:cs="Times New Roman"/>
          <w:sz w:val="24"/>
          <w:szCs w:val="24"/>
        </w:rPr>
        <w:t>.</w:t>
      </w:r>
      <w:r w:rsidR="00F94EA0" w:rsidRPr="00A647BE">
        <w:rPr>
          <w:rFonts w:ascii="Times New Roman" w:hAnsi="Times New Roman" w:cs="Times New Roman"/>
          <w:sz w:val="24"/>
          <w:szCs w:val="24"/>
        </w:rPr>
        <w:t xml:space="preserve"> </w:t>
      </w:r>
      <w:r w:rsidR="00905CE2" w:rsidRPr="00A647BE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Pr="00A647BE">
        <w:rPr>
          <w:rFonts w:ascii="Times New Roman" w:hAnsi="Times New Roman" w:cs="Times New Roman"/>
          <w:sz w:val="24"/>
          <w:szCs w:val="24"/>
        </w:rPr>
        <w:t>о</w:t>
      </w:r>
      <w:r w:rsidR="007E6833" w:rsidRPr="00A647BE">
        <w:rPr>
          <w:rFonts w:ascii="Times New Roman" w:hAnsi="Times New Roman" w:cs="Times New Roman"/>
          <w:sz w:val="24"/>
          <w:szCs w:val="24"/>
        </w:rPr>
        <w:t>сь</w:t>
      </w:r>
      <w:r w:rsidR="00905CE2" w:rsidRPr="00A647BE">
        <w:rPr>
          <w:rFonts w:ascii="Times New Roman" w:hAnsi="Times New Roman" w:cs="Times New Roman"/>
          <w:sz w:val="24"/>
          <w:szCs w:val="24"/>
        </w:rPr>
        <w:t xml:space="preserve"> </w:t>
      </w:r>
      <w:r w:rsidR="0011553A">
        <w:rPr>
          <w:rFonts w:ascii="Times New Roman" w:hAnsi="Times New Roman" w:cs="Times New Roman"/>
          <w:sz w:val="24"/>
          <w:szCs w:val="24"/>
        </w:rPr>
        <w:t>34</w:t>
      </w:r>
      <w:r w:rsidR="007E631E" w:rsidRPr="00A647B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A647BE">
        <w:rPr>
          <w:rFonts w:ascii="Times New Roman" w:hAnsi="Times New Roman" w:cs="Times New Roman"/>
          <w:sz w:val="24"/>
          <w:szCs w:val="24"/>
        </w:rPr>
        <w:t>человек</w:t>
      </w:r>
      <w:r w:rsidR="0011553A">
        <w:rPr>
          <w:rFonts w:ascii="Times New Roman" w:hAnsi="Times New Roman" w:cs="Times New Roman"/>
          <w:sz w:val="24"/>
          <w:szCs w:val="24"/>
        </w:rPr>
        <w:t>а</w:t>
      </w:r>
      <w:r w:rsidR="00956E14" w:rsidRPr="00A647BE">
        <w:rPr>
          <w:rFonts w:ascii="Times New Roman" w:hAnsi="Times New Roman" w:cs="Times New Roman"/>
          <w:sz w:val="24"/>
          <w:szCs w:val="24"/>
        </w:rPr>
        <w:t xml:space="preserve">, </w:t>
      </w:r>
      <w:r w:rsidR="00744379" w:rsidRPr="00A647BE">
        <w:rPr>
          <w:rFonts w:ascii="Times New Roman" w:hAnsi="Times New Roman" w:cs="Times New Roman"/>
          <w:sz w:val="24"/>
          <w:szCs w:val="24"/>
        </w:rPr>
        <w:t>1</w:t>
      </w:r>
      <w:r w:rsidR="0011553A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956E14" w:rsidRPr="00A647BE">
        <w:rPr>
          <w:rFonts w:ascii="Times New Roman" w:hAnsi="Times New Roman" w:cs="Times New Roman"/>
          <w:sz w:val="24"/>
          <w:szCs w:val="24"/>
        </w:rPr>
        <w:t xml:space="preserve"> человек признаны безработными</w:t>
      </w:r>
      <w:r w:rsidR="00F01EDA" w:rsidRPr="00A647BE">
        <w:rPr>
          <w:rFonts w:ascii="Times New Roman" w:hAnsi="Times New Roman" w:cs="Times New Roman"/>
          <w:sz w:val="24"/>
          <w:szCs w:val="24"/>
        </w:rPr>
        <w:t>.</w:t>
      </w:r>
    </w:p>
    <w:p w:rsidR="001C5E0D" w:rsidRPr="00A328D5" w:rsidRDefault="007A1D10" w:rsidP="007A1D10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A328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1C5E0D" w:rsidRPr="00A328D5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61E6E"/>
    <w:rsid w:val="00064B49"/>
    <w:rsid w:val="00073ED6"/>
    <w:rsid w:val="0007444D"/>
    <w:rsid w:val="00074DD2"/>
    <w:rsid w:val="00074E02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B0370"/>
    <w:rsid w:val="000B071F"/>
    <w:rsid w:val="000B6A24"/>
    <w:rsid w:val="000B6EE9"/>
    <w:rsid w:val="000B7B8D"/>
    <w:rsid w:val="000B7C7B"/>
    <w:rsid w:val="000B7E40"/>
    <w:rsid w:val="000B7FBF"/>
    <w:rsid w:val="000C0841"/>
    <w:rsid w:val="000C13CB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516A"/>
    <w:rsid w:val="00105195"/>
    <w:rsid w:val="00110034"/>
    <w:rsid w:val="00110F08"/>
    <w:rsid w:val="001122AA"/>
    <w:rsid w:val="00112FFD"/>
    <w:rsid w:val="00113740"/>
    <w:rsid w:val="0011553A"/>
    <w:rsid w:val="00115C22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F37"/>
    <w:rsid w:val="00236FAF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45F3"/>
    <w:rsid w:val="0028583E"/>
    <w:rsid w:val="00290352"/>
    <w:rsid w:val="002904A8"/>
    <w:rsid w:val="00290F99"/>
    <w:rsid w:val="002931EA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72C7"/>
    <w:rsid w:val="002E2088"/>
    <w:rsid w:val="002E279E"/>
    <w:rsid w:val="002E2B0E"/>
    <w:rsid w:val="002E2F21"/>
    <w:rsid w:val="002E36D4"/>
    <w:rsid w:val="002E4A77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DED"/>
    <w:rsid w:val="00325E48"/>
    <w:rsid w:val="00330576"/>
    <w:rsid w:val="00330B02"/>
    <w:rsid w:val="00336607"/>
    <w:rsid w:val="00337167"/>
    <w:rsid w:val="00341083"/>
    <w:rsid w:val="003457E8"/>
    <w:rsid w:val="003502F0"/>
    <w:rsid w:val="00350866"/>
    <w:rsid w:val="00350A07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4211"/>
    <w:rsid w:val="003B6BD9"/>
    <w:rsid w:val="003B780F"/>
    <w:rsid w:val="003C1519"/>
    <w:rsid w:val="003C2F10"/>
    <w:rsid w:val="003C4DA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64B86"/>
    <w:rsid w:val="0047017B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55F1"/>
    <w:rsid w:val="00536998"/>
    <w:rsid w:val="00536BF6"/>
    <w:rsid w:val="0053709E"/>
    <w:rsid w:val="0054519A"/>
    <w:rsid w:val="00546220"/>
    <w:rsid w:val="0054686E"/>
    <w:rsid w:val="00551987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609C"/>
    <w:rsid w:val="0057155A"/>
    <w:rsid w:val="0057754E"/>
    <w:rsid w:val="00580847"/>
    <w:rsid w:val="00580CD6"/>
    <w:rsid w:val="00580D74"/>
    <w:rsid w:val="0058217A"/>
    <w:rsid w:val="005847DD"/>
    <w:rsid w:val="005857E1"/>
    <w:rsid w:val="00586414"/>
    <w:rsid w:val="00586EA2"/>
    <w:rsid w:val="00590C76"/>
    <w:rsid w:val="00590D32"/>
    <w:rsid w:val="0059168E"/>
    <w:rsid w:val="00591BD2"/>
    <w:rsid w:val="00593530"/>
    <w:rsid w:val="00594B76"/>
    <w:rsid w:val="005A7C71"/>
    <w:rsid w:val="005B16DE"/>
    <w:rsid w:val="005B182D"/>
    <w:rsid w:val="005B4335"/>
    <w:rsid w:val="005B47F7"/>
    <w:rsid w:val="005B482F"/>
    <w:rsid w:val="005B5ED3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5AD2"/>
    <w:rsid w:val="00600E50"/>
    <w:rsid w:val="00601D56"/>
    <w:rsid w:val="00601F9E"/>
    <w:rsid w:val="006031A7"/>
    <w:rsid w:val="006049D9"/>
    <w:rsid w:val="00607617"/>
    <w:rsid w:val="00610285"/>
    <w:rsid w:val="00611534"/>
    <w:rsid w:val="00613004"/>
    <w:rsid w:val="006157AD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BFB"/>
    <w:rsid w:val="00652642"/>
    <w:rsid w:val="0065690E"/>
    <w:rsid w:val="00656F11"/>
    <w:rsid w:val="006610D3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B0266"/>
    <w:rsid w:val="006B03C1"/>
    <w:rsid w:val="006B0DB3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B6D"/>
    <w:rsid w:val="006F0271"/>
    <w:rsid w:val="006F083B"/>
    <w:rsid w:val="006F1EB4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4379"/>
    <w:rsid w:val="00745A15"/>
    <w:rsid w:val="00746932"/>
    <w:rsid w:val="00746F89"/>
    <w:rsid w:val="007512B4"/>
    <w:rsid w:val="00751EBC"/>
    <w:rsid w:val="00754BC3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6425"/>
    <w:rsid w:val="007767B5"/>
    <w:rsid w:val="00780228"/>
    <w:rsid w:val="00780660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830"/>
    <w:rsid w:val="00866E68"/>
    <w:rsid w:val="00867016"/>
    <w:rsid w:val="0086757F"/>
    <w:rsid w:val="00870309"/>
    <w:rsid w:val="00872FBA"/>
    <w:rsid w:val="0088189F"/>
    <w:rsid w:val="00884047"/>
    <w:rsid w:val="00884246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479B"/>
    <w:rsid w:val="008C0184"/>
    <w:rsid w:val="008C0216"/>
    <w:rsid w:val="008C19B3"/>
    <w:rsid w:val="008C514F"/>
    <w:rsid w:val="008C59AB"/>
    <w:rsid w:val="008C6E52"/>
    <w:rsid w:val="008D633F"/>
    <w:rsid w:val="008D6C20"/>
    <w:rsid w:val="008D729A"/>
    <w:rsid w:val="008E052A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47AC9"/>
    <w:rsid w:val="00951F82"/>
    <w:rsid w:val="0095263D"/>
    <w:rsid w:val="00956E14"/>
    <w:rsid w:val="0096010A"/>
    <w:rsid w:val="009613B6"/>
    <w:rsid w:val="00962385"/>
    <w:rsid w:val="00963694"/>
    <w:rsid w:val="009636D2"/>
    <w:rsid w:val="00964AF7"/>
    <w:rsid w:val="00966C1C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6391"/>
    <w:rsid w:val="00A363A6"/>
    <w:rsid w:val="00A37F9A"/>
    <w:rsid w:val="00A40368"/>
    <w:rsid w:val="00A40846"/>
    <w:rsid w:val="00A41744"/>
    <w:rsid w:val="00A440C5"/>
    <w:rsid w:val="00A44DBD"/>
    <w:rsid w:val="00A50CEC"/>
    <w:rsid w:val="00A56F73"/>
    <w:rsid w:val="00A60DAE"/>
    <w:rsid w:val="00A62A2B"/>
    <w:rsid w:val="00A647BE"/>
    <w:rsid w:val="00A649CF"/>
    <w:rsid w:val="00A65E7D"/>
    <w:rsid w:val="00A678F1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51FF"/>
    <w:rsid w:val="00B6005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CAA"/>
    <w:rsid w:val="00B95D69"/>
    <w:rsid w:val="00B96D08"/>
    <w:rsid w:val="00BA0B5A"/>
    <w:rsid w:val="00BA1581"/>
    <w:rsid w:val="00BA359D"/>
    <w:rsid w:val="00BA412A"/>
    <w:rsid w:val="00BA4278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52E8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FB6"/>
    <w:rsid w:val="00C41543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4D64"/>
    <w:rsid w:val="00C74D87"/>
    <w:rsid w:val="00C75DC6"/>
    <w:rsid w:val="00C77101"/>
    <w:rsid w:val="00C84F5C"/>
    <w:rsid w:val="00C90611"/>
    <w:rsid w:val="00C9091C"/>
    <w:rsid w:val="00C91BA6"/>
    <w:rsid w:val="00C949F8"/>
    <w:rsid w:val="00C97614"/>
    <w:rsid w:val="00CA140C"/>
    <w:rsid w:val="00CA5409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16B26"/>
    <w:rsid w:val="00D21955"/>
    <w:rsid w:val="00D22AA0"/>
    <w:rsid w:val="00D2355A"/>
    <w:rsid w:val="00D23923"/>
    <w:rsid w:val="00D241C9"/>
    <w:rsid w:val="00D2527C"/>
    <w:rsid w:val="00D26291"/>
    <w:rsid w:val="00D30C88"/>
    <w:rsid w:val="00D30F9E"/>
    <w:rsid w:val="00D32EE8"/>
    <w:rsid w:val="00D331A7"/>
    <w:rsid w:val="00D3327D"/>
    <w:rsid w:val="00D34773"/>
    <w:rsid w:val="00D36403"/>
    <w:rsid w:val="00D36740"/>
    <w:rsid w:val="00D37768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81544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B0758"/>
    <w:rsid w:val="00DB24A8"/>
    <w:rsid w:val="00DB35BC"/>
    <w:rsid w:val="00DB5E97"/>
    <w:rsid w:val="00DB6981"/>
    <w:rsid w:val="00DB7501"/>
    <w:rsid w:val="00DC185D"/>
    <w:rsid w:val="00DC58D9"/>
    <w:rsid w:val="00DC6948"/>
    <w:rsid w:val="00DD0495"/>
    <w:rsid w:val="00DD55C8"/>
    <w:rsid w:val="00DD5FEF"/>
    <w:rsid w:val="00DE099F"/>
    <w:rsid w:val="00DE1CA5"/>
    <w:rsid w:val="00DE2231"/>
    <w:rsid w:val="00DE2C3D"/>
    <w:rsid w:val="00DE30DB"/>
    <w:rsid w:val="00DE7AF2"/>
    <w:rsid w:val="00DE7D04"/>
    <w:rsid w:val="00DF1F36"/>
    <w:rsid w:val="00DF3735"/>
    <w:rsid w:val="00DF4CE2"/>
    <w:rsid w:val="00DF6BF3"/>
    <w:rsid w:val="00E00526"/>
    <w:rsid w:val="00E0798E"/>
    <w:rsid w:val="00E114CD"/>
    <w:rsid w:val="00E1496E"/>
    <w:rsid w:val="00E15795"/>
    <w:rsid w:val="00E21CB4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E89"/>
    <w:rsid w:val="00ED1875"/>
    <w:rsid w:val="00ED5720"/>
    <w:rsid w:val="00ED78C5"/>
    <w:rsid w:val="00EE0705"/>
    <w:rsid w:val="00EE1415"/>
    <w:rsid w:val="00EE402B"/>
    <w:rsid w:val="00EE504F"/>
    <w:rsid w:val="00EE649A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1E3E"/>
    <w:rsid w:val="00F21F2C"/>
    <w:rsid w:val="00F23AE2"/>
    <w:rsid w:val="00F241D7"/>
    <w:rsid w:val="00F253E2"/>
    <w:rsid w:val="00F25DA1"/>
    <w:rsid w:val="00F264EF"/>
    <w:rsid w:val="00F27FF5"/>
    <w:rsid w:val="00F30C6C"/>
    <w:rsid w:val="00F323CC"/>
    <w:rsid w:val="00F327F0"/>
    <w:rsid w:val="00F32DCD"/>
    <w:rsid w:val="00F337F6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6535"/>
    <w:rsid w:val="00F674F1"/>
    <w:rsid w:val="00F70D63"/>
    <w:rsid w:val="00F7167C"/>
    <w:rsid w:val="00F71AF2"/>
    <w:rsid w:val="00F72A01"/>
    <w:rsid w:val="00F76A7A"/>
    <w:rsid w:val="00F820ED"/>
    <w:rsid w:val="00F82605"/>
    <w:rsid w:val="00F826E1"/>
    <w:rsid w:val="00F85ECC"/>
    <w:rsid w:val="00F86018"/>
    <w:rsid w:val="00F87849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7B48"/>
    <w:rsid w:val="00FD01A7"/>
    <w:rsid w:val="00FD04BA"/>
    <w:rsid w:val="00FD3730"/>
    <w:rsid w:val="00FD4887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0A6B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3539-3993-40BC-AFF6-A5850555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2</TotalTime>
  <Pages>3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458</cp:revision>
  <cp:lastPrinted>2023-02-28T23:43:00Z</cp:lastPrinted>
  <dcterms:created xsi:type="dcterms:W3CDTF">2012-07-05T00:47:00Z</dcterms:created>
  <dcterms:modified xsi:type="dcterms:W3CDTF">2024-04-12T04:29:00Z</dcterms:modified>
</cp:coreProperties>
</file>